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BC85A03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A7922">
        <w:rPr>
          <w:b/>
          <w:sz w:val="52"/>
        </w:rPr>
        <w:t>7</w:t>
      </w:r>
    </w:p>
    <w:p w14:paraId="744C3FE4" w14:textId="75A5C9D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9A7922">
        <w:rPr>
          <w:b/>
          <w:sz w:val="36"/>
        </w:rPr>
        <w:t>14</w:t>
      </w:r>
      <w:r w:rsidR="00DD434C">
        <w:rPr>
          <w:b/>
          <w:sz w:val="36"/>
        </w:rPr>
        <w:t>.09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5EEA1A26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9A7922">
        <w:t>22</w:t>
      </w:r>
      <w:r w:rsidR="00025437">
        <w:t>.09</w:t>
      </w:r>
      <w:r w:rsidR="00F533B0">
        <w:t>.2022 o 1</w:t>
      </w:r>
      <w:r w:rsidR="00DD434C">
        <w:t>7</w:t>
      </w:r>
      <w:r w:rsidR="00F533B0">
        <w:t>,00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0580D44" w14:textId="77777777" w:rsidR="0089539C" w:rsidRDefault="0089539C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B5233A7" w14:textId="72F1AFB2" w:rsidR="0089539C" w:rsidRDefault="00B03865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stretnutia</w:t>
      </w:r>
      <w:r w:rsidR="00F14CCB">
        <w:rPr>
          <w:b/>
          <w:color w:val="000000"/>
          <w:sz w:val="28"/>
          <w:szCs w:val="28"/>
        </w:rPr>
        <w:t xml:space="preserve"> dospelých –</w:t>
      </w:r>
      <w:r>
        <w:rPr>
          <w:b/>
          <w:color w:val="000000"/>
          <w:sz w:val="28"/>
          <w:szCs w:val="28"/>
        </w:rPr>
        <w:t xml:space="preserve"> </w:t>
      </w:r>
      <w:r w:rsidR="009A7922">
        <w:rPr>
          <w:b/>
          <w:color w:val="000000"/>
          <w:sz w:val="28"/>
          <w:szCs w:val="28"/>
        </w:rPr>
        <w:t>6</w:t>
      </w:r>
      <w:r w:rsidR="00F14CC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ol</w:t>
      </w:r>
      <w:r w:rsidR="00F14CCB">
        <w:rPr>
          <w:b/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nasledovne :</w:t>
      </w:r>
    </w:p>
    <w:p w14:paraId="500C8BF9" w14:textId="0C62AD6C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7CE016B" w14:textId="7C65E1D4" w:rsidR="00F14CCB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-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16,00 hod.</w:t>
      </w:r>
    </w:p>
    <w:p w14:paraId="5B8559B5" w14:textId="18717000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13,00 hod.</w:t>
      </w:r>
    </w:p>
    <w:p w14:paraId="52E26F04" w14:textId="2B9ED92A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dolínec     - Ľubotín          16,00 hod.</w:t>
      </w:r>
    </w:p>
    <w:p w14:paraId="07FDEEDD" w14:textId="496AA7AC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AF5AC3" w14:textId="4F366B2A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5 -podľa ISSF</w:t>
      </w:r>
    </w:p>
    <w:p w14:paraId="7AC90ADB" w14:textId="4BCFD467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9 </w:t>
      </w:r>
      <w:proofErr w:type="spellStart"/>
      <w:r>
        <w:rPr>
          <w:b/>
          <w:color w:val="000000"/>
          <w:sz w:val="28"/>
          <w:szCs w:val="28"/>
        </w:rPr>
        <w:t>sk.B</w:t>
      </w:r>
      <w:proofErr w:type="spellEnd"/>
      <w:r>
        <w:rPr>
          <w:b/>
          <w:color w:val="000000"/>
          <w:sz w:val="28"/>
          <w:szCs w:val="28"/>
        </w:rPr>
        <w:t>. – 21.09.2022 od 16,00 hod. v Litmanovej</w:t>
      </w:r>
    </w:p>
    <w:p w14:paraId="7CEB5CDD" w14:textId="3F37FBDA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9 </w:t>
      </w:r>
      <w:proofErr w:type="spellStart"/>
      <w:r>
        <w:rPr>
          <w:b/>
          <w:color w:val="000000"/>
          <w:sz w:val="28"/>
          <w:szCs w:val="28"/>
        </w:rPr>
        <w:t>sk.A</w:t>
      </w:r>
      <w:proofErr w:type="spellEnd"/>
      <w:r>
        <w:rPr>
          <w:b/>
          <w:color w:val="000000"/>
          <w:sz w:val="28"/>
          <w:szCs w:val="28"/>
        </w:rPr>
        <w:t xml:space="preserve">  - 24.09.2022 od 16,00 hod. vo </w:t>
      </w:r>
      <w:proofErr w:type="spellStart"/>
      <w:r>
        <w:rPr>
          <w:b/>
          <w:color w:val="000000"/>
          <w:sz w:val="28"/>
          <w:szCs w:val="28"/>
        </w:rPr>
        <w:t>V.Ružbachoch</w:t>
      </w:r>
      <w:proofErr w:type="spellEnd"/>
    </w:p>
    <w:p w14:paraId="71DBE82F" w14:textId="77777777" w:rsidR="00AE77B6" w:rsidRDefault="00AE77B6" w:rsidP="00AE77B6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DK:</w:t>
      </w:r>
    </w:p>
    <w:p w14:paraId="1C6750CE" w14:textId="77777777" w:rsidR="00AE77B6" w:rsidRDefault="00AE77B6" w:rsidP="00AE77B6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J Družstevník Minčol Šarišské Jastrabie za nenahratie lekára resp. zdravotníka do zápisu o stretnutí.</w:t>
      </w:r>
    </w:p>
    <w:p w14:paraId="4293C0E2" w14:textId="77777777" w:rsidR="00AE77B6" w:rsidRDefault="00AE77B6" w:rsidP="00AE77B6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kluby , aby na všetkých stretnutiach v zápisoch o stretnutí boli uvedení a prítomní HU , tréner, VM a zdravotníci/ platí pre domáci klub/ . Dôvod neprítomnosti člena RT uviesť v zápise o stretnutí. Všetkých členov je potrebné nahrať v systéme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 Nesplnenie náležitosti bude mať za následok disciplinárne sankcie.</w:t>
      </w:r>
    </w:p>
    <w:p w14:paraId="395B73F8" w14:textId="77777777" w:rsidR="00AE77B6" w:rsidRDefault="00AE77B6" w:rsidP="00AE77B6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</w:t>
      </w:r>
      <w:proofErr w:type="spellStart"/>
      <w:r>
        <w:rPr>
          <w:color w:val="000000"/>
          <w:sz w:val="27"/>
          <w:szCs w:val="27"/>
        </w:rPr>
        <w:t>videotechnikov</w:t>
      </w:r>
      <w:proofErr w:type="spellEnd"/>
      <w:r>
        <w:rPr>
          <w:color w:val="000000"/>
          <w:sz w:val="27"/>
          <w:szCs w:val="27"/>
        </w:rPr>
        <w:t>, že videozáznam je potrebné zverejniť do 48 hod. od skončenia stretnutia. Nesplnenie náležitosti bude mať za následok disciplinárne sankcie.</w:t>
      </w:r>
    </w:p>
    <w:p w14:paraId="3EE08872" w14:textId="77777777" w:rsidR="00F76A56" w:rsidRDefault="00F76A56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B6BEB84" w14:textId="77777777" w:rsidR="0018602A" w:rsidRDefault="0018602A" w:rsidP="0018602A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04: TJ Družstevník Minčol Šarišské Jastrabie (MARKRUP Siedma liga OM). Na základe zápisu o stretnutí a podnetu ŠTK, DK ukladá za porušenie Rozpisu OFZ SL čl. 11 bod e) a čl. 20 bod f) (nezabezpečenie zdravotnej služby) v stretnutí 4.kola TJ Družstevník Minčol Šarišské Jastrabie - TJ SOKOL Ľubotín, DS – upozornenie, podľa čl. 9/1a a čl. 10 DP.</w:t>
      </w:r>
    </w:p>
    <w:p w14:paraId="5297EE63" w14:textId="77777777" w:rsidR="00DD434C" w:rsidRDefault="00DD434C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0CE4CA0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7A67A79" w14:textId="4C813A72" w:rsidR="00FA5299" w:rsidRDefault="00430D48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</w:p>
    <w:p w14:paraId="0B5D007B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75CA89F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65B0F266" w:rsidR="00E14785" w:rsidRPr="003D4A7C" w:rsidRDefault="00A551EF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14150E4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770B7C">
        <w:rPr>
          <w:color w:val="000000"/>
          <w:szCs w:val="28"/>
        </w:rPr>
        <w:t>5</w:t>
      </w:r>
      <w:r w:rsidR="00030027">
        <w:rPr>
          <w:color w:val="000000"/>
          <w:szCs w:val="28"/>
        </w:rPr>
        <w:t xml:space="preserve">.kolo </w:t>
      </w:r>
      <w:r w:rsidR="00770B7C">
        <w:rPr>
          <w:color w:val="000000"/>
          <w:szCs w:val="28"/>
        </w:rPr>
        <w:t>18</w:t>
      </w:r>
      <w:r w:rsidR="00D728CC">
        <w:rPr>
          <w:color w:val="000000"/>
          <w:szCs w:val="28"/>
        </w:rPr>
        <w:t>.09</w:t>
      </w:r>
      <w:r w:rsidR="00030027">
        <w:rPr>
          <w:color w:val="000000"/>
          <w:szCs w:val="28"/>
        </w:rPr>
        <w:t>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5031D84" w:rsidR="00824B33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14CCB">
              <w:rPr>
                <w:b/>
              </w:rPr>
              <w:t>Ľubotín</w:t>
            </w:r>
            <w:r w:rsidR="00770B7C">
              <w:rPr>
                <w:b/>
              </w:rPr>
              <w:t xml:space="preserve"> - Jakuban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6522D5E3" w:rsidR="00420F9F" w:rsidRDefault="00824B33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14CCB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8D3DFC9" w:rsidR="00420F9F" w:rsidRPr="00730A23" w:rsidRDefault="00E7734D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4F4D736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E7734D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CBD9201" w:rsidR="00420F9F" w:rsidRPr="00730A23" w:rsidRDefault="00C76DA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785D40" w14:textId="5E9037EC" w:rsidR="00420F9F" w:rsidRDefault="00E7734D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6EE3DDC" w14:textId="0A06B049" w:rsidR="004B67DF" w:rsidRPr="00730A23" w:rsidRDefault="00C76DA6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Jankura</w:t>
            </w:r>
            <w:r w:rsidR="004B67DF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11F996EE" w:rsidR="00C76DA6" w:rsidRPr="00487E48" w:rsidRDefault="005558EE" w:rsidP="00487E4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 w:rsidR="00770B7C">
              <w:rPr>
                <w:b/>
              </w:rPr>
              <w:t>V.Lipník</w:t>
            </w:r>
            <w:proofErr w:type="spellEnd"/>
            <w:r w:rsidR="00770B7C">
              <w:rPr>
                <w:b/>
              </w:rPr>
              <w:t xml:space="preserve"> – </w:t>
            </w:r>
            <w:proofErr w:type="spellStart"/>
            <w:r w:rsidR="00770B7C">
              <w:rPr>
                <w:b/>
              </w:rPr>
              <w:t>Š.Jastrabie</w:t>
            </w:r>
            <w:proofErr w:type="spellEnd"/>
            <w:r w:rsidR="00C76DA6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40BDA71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70B7C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D202C3E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E7734D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E78BEBD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C76DA6">
              <w:rPr>
                <w:color w:val="000000"/>
                <w:szCs w:val="28"/>
              </w:rPr>
              <w:t xml:space="preserve">Tkáč </w:t>
            </w:r>
            <w:r w:rsidR="00E7734D">
              <w:rPr>
                <w:color w:val="000000"/>
                <w:szCs w:val="28"/>
              </w:rPr>
              <w:t>J</w:t>
            </w:r>
            <w:r w:rsidR="00C76DA6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1718B89C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76DA6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98A13B" w14:textId="0740C399" w:rsidR="00F41682" w:rsidRDefault="00E7734D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AE7AA35" w14:textId="42C12FBA" w:rsidR="00234440" w:rsidRPr="00730A23" w:rsidRDefault="00234440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 w:rsidR="00E7734D">
              <w:rPr>
                <w:color w:val="000000"/>
                <w:szCs w:val="28"/>
              </w:rPr>
              <w:t>alenčár</w:t>
            </w:r>
            <w:proofErr w:type="spellEnd"/>
            <w:r w:rsidR="00F75591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13E10CBB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70B7C">
              <w:rPr>
                <w:b/>
              </w:rPr>
              <w:t xml:space="preserve"> </w:t>
            </w:r>
            <w:proofErr w:type="spellStart"/>
            <w:r w:rsidR="00770B7C">
              <w:rPr>
                <w:b/>
              </w:rPr>
              <w:t>N.Ľubovňa</w:t>
            </w:r>
            <w:proofErr w:type="spellEnd"/>
            <w:r w:rsidR="00770B7C">
              <w:rPr>
                <w:b/>
              </w:rPr>
              <w:t xml:space="preserve"> - Plaveč</w:t>
            </w:r>
          </w:p>
        </w:tc>
        <w:tc>
          <w:tcPr>
            <w:tcW w:w="870" w:type="dxa"/>
            <w:vAlign w:val="center"/>
          </w:tcPr>
          <w:p w14:paraId="7CBFDAC0" w14:textId="1D658AB7" w:rsidR="000C105B" w:rsidRDefault="00CB2D0D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vAlign w:val="center"/>
          </w:tcPr>
          <w:p w14:paraId="6737F1A8" w14:textId="3A50ABA6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E7734D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683EA840" w14:textId="1271E304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D611D5">
              <w:rPr>
                <w:color w:val="000000"/>
                <w:szCs w:val="28"/>
              </w:rPr>
              <w:t xml:space="preserve"> </w:t>
            </w:r>
            <w:proofErr w:type="spellStart"/>
            <w:r w:rsidR="00E7734D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66E29284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0AED0097" w14:textId="29C1B4D0" w:rsidR="002A0EA2" w:rsidRDefault="00E7734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B53CC3A" w14:textId="3EA3BB68" w:rsidR="00DB30F6" w:rsidRPr="00730A23" w:rsidRDefault="00C76DA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  <w:r w:rsidR="00DB30F6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70BA10A9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2B0E">
              <w:rPr>
                <w:b/>
              </w:rPr>
              <w:t xml:space="preserve">    </w:t>
            </w:r>
            <w:proofErr w:type="spellStart"/>
            <w:r w:rsidR="00770B7C">
              <w:rPr>
                <w:b/>
              </w:rPr>
              <w:t>V.Ružbachy</w:t>
            </w:r>
            <w:proofErr w:type="spellEnd"/>
            <w:r w:rsidR="00770B7C">
              <w:rPr>
                <w:b/>
              </w:rPr>
              <w:t xml:space="preserve"> - Podolínec</w:t>
            </w:r>
            <w:r w:rsidR="00012B0E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0877448C" w:rsidR="000C105B" w:rsidRDefault="00770B7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vAlign w:val="center"/>
          </w:tcPr>
          <w:p w14:paraId="7EFBD308" w14:textId="3C5346D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E7734D">
              <w:rPr>
                <w:color w:val="000000"/>
                <w:szCs w:val="28"/>
              </w:rPr>
              <w:t>Tkáč J.</w:t>
            </w: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DDBDAC9" w14:textId="1CB24A3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B3749A">
              <w:rPr>
                <w:color w:val="000000"/>
                <w:szCs w:val="28"/>
              </w:rPr>
              <w:t xml:space="preserve"> </w:t>
            </w:r>
            <w:r w:rsidR="00E7734D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166514AF" w14:textId="710F6F8C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E7734D">
              <w:rPr>
                <w:color w:val="000000"/>
                <w:szCs w:val="28"/>
              </w:rPr>
              <w:t>Vojtek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67FFB6CB" w14:textId="77777777" w:rsidR="000C105B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E7734D">
              <w:rPr>
                <w:color w:val="000000"/>
                <w:szCs w:val="28"/>
              </w:rPr>
              <w:t>Bobuľský</w:t>
            </w:r>
            <w:proofErr w:type="spellEnd"/>
          </w:p>
          <w:p w14:paraId="3ED731E0" w14:textId="6814552E" w:rsidR="00E7734D" w:rsidRPr="00730A23" w:rsidRDefault="00E7734D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alenčár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FE6E" w14:textId="77777777" w:rsidR="00E41D02" w:rsidRDefault="00E41D02" w:rsidP="004F551A">
      <w:r>
        <w:separator/>
      </w:r>
    </w:p>
  </w:endnote>
  <w:endnote w:type="continuationSeparator" w:id="0">
    <w:p w14:paraId="316878B4" w14:textId="77777777" w:rsidR="00E41D02" w:rsidRDefault="00E41D02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5E7A" w14:textId="77777777" w:rsidR="00E41D02" w:rsidRDefault="00E41D02" w:rsidP="004F551A">
      <w:r>
        <w:separator/>
      </w:r>
    </w:p>
  </w:footnote>
  <w:footnote w:type="continuationSeparator" w:id="0">
    <w:p w14:paraId="48376603" w14:textId="77777777" w:rsidR="00E41D02" w:rsidRDefault="00E41D02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9"/>
  </w:num>
  <w:num w:numId="2" w16cid:durableId="1036587526">
    <w:abstractNumId w:val="37"/>
  </w:num>
  <w:num w:numId="3" w16cid:durableId="779489077">
    <w:abstractNumId w:val="22"/>
  </w:num>
  <w:num w:numId="4" w16cid:durableId="1279534207">
    <w:abstractNumId w:val="16"/>
  </w:num>
  <w:num w:numId="5" w16cid:durableId="1064836040">
    <w:abstractNumId w:val="34"/>
  </w:num>
  <w:num w:numId="6" w16cid:durableId="586614672">
    <w:abstractNumId w:val="33"/>
  </w:num>
  <w:num w:numId="7" w16cid:durableId="840120715">
    <w:abstractNumId w:val="38"/>
  </w:num>
  <w:num w:numId="8" w16cid:durableId="1872718653">
    <w:abstractNumId w:val="0"/>
  </w:num>
  <w:num w:numId="9" w16cid:durableId="992950331">
    <w:abstractNumId w:val="14"/>
  </w:num>
  <w:num w:numId="10" w16cid:durableId="1052652545">
    <w:abstractNumId w:val="15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31"/>
  </w:num>
  <w:num w:numId="14" w16cid:durableId="558637863">
    <w:abstractNumId w:val="5"/>
  </w:num>
  <w:num w:numId="15" w16cid:durableId="577176523">
    <w:abstractNumId w:val="25"/>
  </w:num>
  <w:num w:numId="16" w16cid:durableId="492719260">
    <w:abstractNumId w:val="29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6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7"/>
  </w:num>
  <w:num w:numId="25" w16cid:durableId="1020084488">
    <w:abstractNumId w:val="24"/>
  </w:num>
  <w:num w:numId="26" w16cid:durableId="691734827">
    <w:abstractNumId w:val="10"/>
  </w:num>
  <w:num w:numId="27" w16cid:durableId="607470573">
    <w:abstractNumId w:val="21"/>
  </w:num>
  <w:num w:numId="28" w16cid:durableId="1611814991">
    <w:abstractNumId w:val="35"/>
  </w:num>
  <w:num w:numId="29" w16cid:durableId="171918000">
    <w:abstractNumId w:val="7"/>
  </w:num>
  <w:num w:numId="30" w16cid:durableId="46036021">
    <w:abstractNumId w:val="28"/>
  </w:num>
  <w:num w:numId="31" w16cid:durableId="739714340">
    <w:abstractNumId w:val="20"/>
  </w:num>
  <w:num w:numId="32" w16cid:durableId="1902209881">
    <w:abstractNumId w:val="18"/>
  </w:num>
  <w:num w:numId="33" w16cid:durableId="580140248">
    <w:abstractNumId w:val="30"/>
  </w:num>
  <w:num w:numId="34" w16cid:durableId="464855210">
    <w:abstractNumId w:val="8"/>
  </w:num>
  <w:num w:numId="35" w16cid:durableId="1851794009">
    <w:abstractNumId w:val="13"/>
  </w:num>
  <w:num w:numId="36" w16cid:durableId="1867402540">
    <w:abstractNumId w:val="27"/>
  </w:num>
  <w:num w:numId="37" w16cid:durableId="739062348">
    <w:abstractNumId w:val="32"/>
  </w:num>
  <w:num w:numId="38" w16cid:durableId="882131765">
    <w:abstractNumId w:val="23"/>
  </w:num>
  <w:num w:numId="39" w16cid:durableId="17301127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4A97"/>
    <w:rsid w:val="0018602A"/>
    <w:rsid w:val="00187F56"/>
    <w:rsid w:val="0019063C"/>
    <w:rsid w:val="00191669"/>
    <w:rsid w:val="00193699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3736"/>
    <w:rsid w:val="00BE6285"/>
    <w:rsid w:val="00BF0365"/>
    <w:rsid w:val="00C0255A"/>
    <w:rsid w:val="00C02817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6624"/>
    <w:rsid w:val="00DF0249"/>
    <w:rsid w:val="00E06916"/>
    <w:rsid w:val="00E0723C"/>
    <w:rsid w:val="00E12A1F"/>
    <w:rsid w:val="00E13594"/>
    <w:rsid w:val="00E14785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9-16T08:04:00Z</dcterms:created>
  <dcterms:modified xsi:type="dcterms:W3CDTF">2022-09-16T08:04:00Z</dcterms:modified>
</cp:coreProperties>
</file>